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12551383" w:rsidR="009B2694" w:rsidRDefault="00681A9B" w:rsidP="00A374EB">
            <w:r>
              <w:t>Ricardo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205F2C1" w:rsidR="009B2694" w:rsidRDefault="00681A9B" w:rsidP="00A374EB">
            <w:r>
              <w:t>81460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571FABC7" w:rsidR="009B2694" w:rsidRDefault="00681A9B" w:rsidP="00A374EB">
            <w:r>
              <w:t>Ic.18.ao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52777A26" w:rsidR="009B2694" w:rsidRDefault="00681A9B" w:rsidP="00A374EB">
            <w:r>
              <w:t>ROC-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0EA524FC" w:rsidR="009B2694" w:rsidRPr="007D336C" w:rsidRDefault="00681A9B" w:rsidP="00A374EB">
            <w:r>
              <w:t>Rob Wessels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2343FBD3" w:rsidR="009B2694" w:rsidRPr="007D336C" w:rsidRDefault="00681A9B" w:rsidP="00A374EB">
            <w:r>
              <w:t>Rob Wessels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10C5BA69" w:rsidR="009B2694" w:rsidRDefault="00681A9B" w:rsidP="00A374EB">
            <w:r>
              <w:t>28-05-2019</w:t>
            </w:r>
          </w:p>
        </w:tc>
        <w:tc>
          <w:tcPr>
            <w:tcW w:w="2482" w:type="pct"/>
          </w:tcPr>
          <w:p w14:paraId="5997CC1D" w14:textId="3A039DAF" w:rsidR="009B2694" w:rsidRDefault="00A828D3" w:rsidP="00A374EB">
            <w:r>
              <w:t>Projectplan</w:t>
            </w:r>
          </w:p>
        </w:tc>
        <w:tc>
          <w:tcPr>
            <w:tcW w:w="1165" w:type="pct"/>
          </w:tcPr>
          <w:p w14:paraId="110FFD37" w14:textId="201F1D56" w:rsidR="009B2694" w:rsidRPr="00E62F80" w:rsidRDefault="00A828D3" w:rsidP="00A374EB">
            <w:r>
              <w:t>Documentatie Projectplan</w:t>
            </w:r>
          </w:p>
        </w:tc>
        <w:tc>
          <w:tcPr>
            <w:tcW w:w="544" w:type="pct"/>
          </w:tcPr>
          <w:p w14:paraId="6B699379" w14:textId="38989497" w:rsidR="009B2694" w:rsidRPr="00E62F80" w:rsidRDefault="00A828D3" w:rsidP="00A374EB">
            <w:r>
              <w:t>Afgerond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59CE3672" w:rsidR="009B2694" w:rsidRDefault="00A828D3" w:rsidP="00A374EB">
            <w:r>
              <w:t>2-06-2020</w:t>
            </w:r>
          </w:p>
        </w:tc>
        <w:tc>
          <w:tcPr>
            <w:tcW w:w="2482" w:type="pct"/>
          </w:tcPr>
          <w:p w14:paraId="08CE6F91" w14:textId="4691BC19" w:rsidR="009B2694" w:rsidRDefault="005A7D65" w:rsidP="00A374EB">
            <w:proofErr w:type="spellStart"/>
            <w:r>
              <w:t>Wireframes</w:t>
            </w:r>
            <w:proofErr w:type="spellEnd"/>
            <w:r>
              <w:t xml:space="preserve"> </w:t>
            </w:r>
          </w:p>
        </w:tc>
        <w:tc>
          <w:tcPr>
            <w:tcW w:w="1165" w:type="pct"/>
          </w:tcPr>
          <w:p w14:paraId="61CDCEAD" w14:textId="200921F3" w:rsidR="009B2694" w:rsidRPr="00E62F80" w:rsidRDefault="005A7D65" w:rsidP="00A374EB">
            <w:proofErr w:type="spellStart"/>
            <w:r>
              <w:t>Wireframes</w:t>
            </w:r>
            <w:proofErr w:type="spellEnd"/>
            <w:r>
              <w:t xml:space="preserve"> maken</w:t>
            </w:r>
          </w:p>
        </w:tc>
        <w:tc>
          <w:tcPr>
            <w:tcW w:w="544" w:type="pct"/>
          </w:tcPr>
          <w:p w14:paraId="6BB9E253" w14:textId="71D3411C" w:rsidR="009B2694" w:rsidRPr="00E62F80" w:rsidRDefault="005A7D65" w:rsidP="00A374EB">
            <w:r>
              <w:t>Bezig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40F18F65" w:rsidR="009B2694" w:rsidRDefault="005A7D65" w:rsidP="00A374EB">
            <w:r>
              <w:t>2-06-2020</w:t>
            </w:r>
          </w:p>
        </w:tc>
        <w:tc>
          <w:tcPr>
            <w:tcW w:w="2482" w:type="pct"/>
          </w:tcPr>
          <w:p w14:paraId="07547A01" w14:textId="0E5E9EA1" w:rsidR="009B2694" w:rsidRDefault="005A7D65" w:rsidP="00A374EB">
            <w:r>
              <w:t>Laravel project opstarten</w:t>
            </w:r>
          </w:p>
        </w:tc>
        <w:tc>
          <w:tcPr>
            <w:tcW w:w="1165" w:type="pct"/>
          </w:tcPr>
          <w:p w14:paraId="5043CB0F" w14:textId="0D872D1D" w:rsidR="009B2694" w:rsidRPr="00E62F80" w:rsidRDefault="005A7D65" w:rsidP="00A374EB">
            <w:r>
              <w:t>Mappen en bestanden aangemaakt</w:t>
            </w:r>
          </w:p>
        </w:tc>
        <w:tc>
          <w:tcPr>
            <w:tcW w:w="544" w:type="pct"/>
          </w:tcPr>
          <w:p w14:paraId="07459315" w14:textId="05ECC19D" w:rsidR="009B2694" w:rsidRPr="00E62F80" w:rsidRDefault="005A7D65" w:rsidP="00A374EB">
            <w:r>
              <w:t>Afgerond</w:t>
            </w:r>
          </w:p>
        </w:tc>
        <w:bookmarkStart w:id="0" w:name="_GoBack"/>
        <w:bookmarkEnd w:id="0"/>
      </w:tr>
      <w:tr w:rsidR="00184451" w14:paraId="6537F28F" w14:textId="77777777" w:rsidTr="56627514">
        <w:tc>
          <w:tcPr>
            <w:tcW w:w="809" w:type="pct"/>
          </w:tcPr>
          <w:p w14:paraId="6DFB9E20" w14:textId="77777777" w:rsidR="009B2694" w:rsidRDefault="009B2694" w:rsidP="00A374EB"/>
        </w:tc>
        <w:tc>
          <w:tcPr>
            <w:tcW w:w="2482" w:type="pct"/>
          </w:tcPr>
          <w:p w14:paraId="70DF9E56" w14:textId="77777777" w:rsidR="009B2694" w:rsidRDefault="009B2694" w:rsidP="00A374EB"/>
        </w:tc>
        <w:tc>
          <w:tcPr>
            <w:tcW w:w="1165" w:type="pct"/>
          </w:tcPr>
          <w:p w14:paraId="44E871BC" w14:textId="77777777" w:rsidR="009B2694" w:rsidRPr="00E62F80" w:rsidRDefault="009B2694" w:rsidP="00A374EB"/>
        </w:tc>
        <w:tc>
          <w:tcPr>
            <w:tcW w:w="544" w:type="pct"/>
          </w:tcPr>
          <w:p w14:paraId="144A5D23" w14:textId="77777777" w:rsidR="009B2694" w:rsidRPr="00E62F80" w:rsidRDefault="009B2694" w:rsidP="00A374EB"/>
        </w:tc>
      </w:tr>
      <w:tr w:rsidR="00184451" w14:paraId="738610EB" w14:textId="77777777" w:rsidTr="56627514">
        <w:tc>
          <w:tcPr>
            <w:tcW w:w="809" w:type="pct"/>
          </w:tcPr>
          <w:p w14:paraId="637805D2" w14:textId="77777777" w:rsidR="009B2694" w:rsidRDefault="009B2694" w:rsidP="00A374EB"/>
        </w:tc>
        <w:tc>
          <w:tcPr>
            <w:tcW w:w="2482" w:type="pct"/>
          </w:tcPr>
          <w:p w14:paraId="463F29E8" w14:textId="77777777" w:rsidR="009B2694" w:rsidRDefault="009B2694" w:rsidP="00A374EB"/>
        </w:tc>
        <w:tc>
          <w:tcPr>
            <w:tcW w:w="1165" w:type="pct"/>
          </w:tcPr>
          <w:p w14:paraId="3B7B4B86" w14:textId="77777777" w:rsidR="009B2694" w:rsidRPr="00E62F80" w:rsidRDefault="009B2694" w:rsidP="00A374EB"/>
        </w:tc>
        <w:tc>
          <w:tcPr>
            <w:tcW w:w="544" w:type="pct"/>
          </w:tcPr>
          <w:p w14:paraId="3A0FF5F2" w14:textId="77777777" w:rsidR="009B2694" w:rsidRPr="00E62F80" w:rsidRDefault="009B2694" w:rsidP="00A374EB"/>
        </w:tc>
      </w:tr>
      <w:tr w:rsidR="56627514" w14:paraId="49089C63" w14:textId="77777777" w:rsidTr="56627514">
        <w:tc>
          <w:tcPr>
            <w:tcW w:w="2300" w:type="dxa"/>
          </w:tcPr>
          <w:p w14:paraId="75F48B27" w14:textId="1F202348" w:rsidR="56627514" w:rsidRDefault="56627514" w:rsidP="56627514"/>
        </w:tc>
        <w:tc>
          <w:tcPr>
            <w:tcW w:w="7058" w:type="dxa"/>
          </w:tcPr>
          <w:p w14:paraId="6FEBAAAD" w14:textId="238D59D6" w:rsidR="56627514" w:rsidRDefault="56627514" w:rsidP="56627514"/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56627514">
        <w:tc>
          <w:tcPr>
            <w:tcW w:w="2300" w:type="dxa"/>
          </w:tcPr>
          <w:p w14:paraId="7212EC2A" w14:textId="5CDB2FEA" w:rsidR="56627514" w:rsidRDefault="56627514" w:rsidP="56627514"/>
        </w:tc>
        <w:tc>
          <w:tcPr>
            <w:tcW w:w="7058" w:type="dxa"/>
          </w:tcPr>
          <w:p w14:paraId="58730C8D" w14:textId="60C408F5" w:rsidR="56627514" w:rsidRDefault="56627514" w:rsidP="56627514"/>
        </w:tc>
        <w:tc>
          <w:tcPr>
            <w:tcW w:w="3313" w:type="dxa"/>
          </w:tcPr>
          <w:p w14:paraId="190FC20A" w14:textId="6972E81A" w:rsidR="56627514" w:rsidRDefault="56627514" w:rsidP="56627514"/>
        </w:tc>
        <w:tc>
          <w:tcPr>
            <w:tcW w:w="1547" w:type="dxa"/>
          </w:tcPr>
          <w:p w14:paraId="484C846C" w14:textId="63AABF7E" w:rsidR="56627514" w:rsidRDefault="56627514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4E5D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19219836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EF7D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7194DBDC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4B373D"/>
    <w:rsid w:val="0054245A"/>
    <w:rsid w:val="005A7D65"/>
    <w:rsid w:val="0063457C"/>
    <w:rsid w:val="00681A9B"/>
    <w:rsid w:val="00762B6D"/>
    <w:rsid w:val="007A765A"/>
    <w:rsid w:val="00844F79"/>
    <w:rsid w:val="009B2694"/>
    <w:rsid w:val="00A828D3"/>
    <w:rsid w:val="00AC3DB8"/>
    <w:rsid w:val="00B05038"/>
    <w:rsid w:val="00B1615F"/>
    <w:rsid w:val="00B16BE1"/>
    <w:rsid w:val="00C50E32"/>
    <w:rsid w:val="00DE799D"/>
    <w:rsid w:val="00DF5997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fbafb59e-d651-4668-8e65-f7f85ceca18b"/>
    <ds:schemaRef ds:uri="http://schemas.openxmlformats.org/package/2006/metadata/core-properties"/>
    <ds:schemaRef ds:uri="b7e4e9fd-5e36-4299-889f-f6136aff670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02E04B-7400-4555-B2EF-06AF6E3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0</Words>
  <Characters>49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ardo ter Linde</cp:lastModifiedBy>
  <cp:revision>2</cp:revision>
  <dcterms:created xsi:type="dcterms:W3CDTF">2020-06-02T09:43:00Z</dcterms:created>
  <dcterms:modified xsi:type="dcterms:W3CDTF">2020-06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